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1C" w:rsidRDefault="00C04FA1" w:rsidP="004F07C4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SOLICITAÇÃO de</w:t>
      </w:r>
      <w:r w:rsidR="009A36FB">
        <w:rPr>
          <w:b/>
          <w:szCs w:val="24"/>
        </w:rPr>
        <w:t xml:space="preserve"> </w:t>
      </w:r>
      <w:r w:rsidR="00244E1C" w:rsidRPr="009A36FB">
        <w:rPr>
          <w:b/>
          <w:szCs w:val="24"/>
        </w:rPr>
        <w:t>AJUSTE</w:t>
      </w:r>
      <w:r w:rsidR="00CB079A">
        <w:rPr>
          <w:b/>
          <w:szCs w:val="24"/>
        </w:rPr>
        <w:t xml:space="preserve"> </w:t>
      </w:r>
      <w:r w:rsidR="00721F43">
        <w:rPr>
          <w:b/>
          <w:szCs w:val="24"/>
        </w:rPr>
        <w:t xml:space="preserve">EXCEPCIONAL </w:t>
      </w:r>
      <w:r w:rsidR="009A36FB">
        <w:rPr>
          <w:b/>
          <w:szCs w:val="24"/>
        </w:rPr>
        <w:t>de</w:t>
      </w:r>
      <w:r w:rsidR="00244E1C" w:rsidRPr="009A36FB">
        <w:rPr>
          <w:b/>
          <w:szCs w:val="24"/>
        </w:rPr>
        <w:t xml:space="preserve"> MATRÍCULA</w:t>
      </w:r>
    </w:p>
    <w:p w:rsidR="00CB079A" w:rsidRPr="00414A58" w:rsidRDefault="00CB079A" w:rsidP="00CB079A">
      <w:pPr>
        <w:spacing w:before="240"/>
        <w:jc w:val="center"/>
        <w:rPr>
          <w:sz w:val="20"/>
          <w:szCs w:val="24"/>
        </w:rPr>
      </w:pPr>
      <w:r w:rsidRPr="00414A58">
        <w:rPr>
          <w:sz w:val="20"/>
          <w:szCs w:val="24"/>
          <w:u w:val="single"/>
        </w:rPr>
        <w:t>ATENÇÃO</w:t>
      </w:r>
      <w:r w:rsidRPr="00414A58">
        <w:rPr>
          <w:sz w:val="20"/>
          <w:szCs w:val="24"/>
        </w:rPr>
        <w:t>: Esta solicitação de ajuste excepcional não garante a vaga na disciplina. A solicitação terá seu deferimento mediante OB</w:t>
      </w:r>
      <w:r w:rsidR="000E6AC9" w:rsidRPr="00414A58">
        <w:rPr>
          <w:sz w:val="20"/>
          <w:szCs w:val="24"/>
        </w:rPr>
        <w:t>S</w:t>
      </w:r>
      <w:r w:rsidRPr="00414A58">
        <w:rPr>
          <w:sz w:val="20"/>
          <w:szCs w:val="24"/>
        </w:rPr>
        <w:t>ERVAÇÃO</w:t>
      </w:r>
      <w:r w:rsidR="006D4B7D" w:rsidRPr="00414A58">
        <w:rPr>
          <w:sz w:val="20"/>
          <w:szCs w:val="24"/>
        </w:rPr>
        <w:t xml:space="preserve"> do</w:t>
      </w:r>
      <w:r w:rsidRPr="00414A58">
        <w:rPr>
          <w:sz w:val="20"/>
          <w:szCs w:val="24"/>
        </w:rPr>
        <w:t xml:space="preserve"> art. 42 da Res. 17.</w:t>
      </w:r>
    </w:p>
    <w:p w:rsidR="000E6AC9" w:rsidRDefault="000E6AC9" w:rsidP="000E6AC9">
      <w:r>
        <w:t>Eu,</w:t>
      </w:r>
      <w:proofErr w:type="gramStart"/>
      <w:r>
        <w:t>.........................................................................................................</w:t>
      </w:r>
      <w:proofErr w:type="gramEnd"/>
      <w:r>
        <w:t>, aluno do Curso de....................................................................................................................,</w:t>
      </w:r>
      <w:r w:rsidR="00375BB0">
        <w:t xml:space="preserve"> </w:t>
      </w:r>
      <w:r>
        <w:t>Matrícula ................................., venho atra</w:t>
      </w:r>
      <w:r w:rsidR="001D2FA8">
        <w:t>vés deste requerer no semestre 201.../......</w:t>
      </w:r>
      <w:r>
        <w:t xml:space="preserve">.: </w:t>
      </w:r>
    </w:p>
    <w:p w:rsidR="00181855" w:rsidRDefault="00181855" w:rsidP="00244E1C"/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2501"/>
        <w:gridCol w:w="1687"/>
        <w:gridCol w:w="2205"/>
        <w:gridCol w:w="1319"/>
      </w:tblGrid>
      <w:tr w:rsidR="00D36958" w:rsidRPr="006F255C" w:rsidTr="00D36958">
        <w:trPr>
          <w:trHeight w:val="20"/>
          <w:jc w:val="center"/>
        </w:trPr>
        <w:tc>
          <w:tcPr>
            <w:tcW w:w="1576" w:type="dxa"/>
            <w:vMerge w:val="restart"/>
            <w:vAlign w:val="center"/>
          </w:tcPr>
          <w:p w:rsidR="00D36958" w:rsidRPr="001B494A" w:rsidRDefault="00D36958" w:rsidP="00540592">
            <w:pPr>
              <w:ind w:left="360"/>
              <w:jc w:val="center"/>
              <w:rPr>
                <w:sz w:val="20"/>
              </w:rPr>
            </w:pPr>
            <w:r w:rsidRPr="001B494A">
              <w:t xml:space="preserve">Para cancelar a </w:t>
            </w:r>
            <w:r>
              <w:t>disciplina</w:t>
            </w:r>
            <w:r w:rsidRPr="001B494A">
              <w:t>:</w:t>
            </w:r>
          </w:p>
        </w:tc>
        <w:tc>
          <w:tcPr>
            <w:tcW w:w="2501" w:type="dxa"/>
          </w:tcPr>
          <w:p w:rsidR="00D36958" w:rsidRPr="006F255C" w:rsidRDefault="00F9015C" w:rsidP="006F25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ódigo da </w:t>
            </w:r>
            <w:r w:rsidR="00D36958" w:rsidRPr="006F255C">
              <w:rPr>
                <w:b/>
                <w:sz w:val="20"/>
              </w:rPr>
              <w:t>Disciplina</w:t>
            </w:r>
          </w:p>
        </w:tc>
        <w:tc>
          <w:tcPr>
            <w:tcW w:w="1687" w:type="dxa"/>
          </w:tcPr>
          <w:p w:rsidR="00D36958" w:rsidRPr="006F255C" w:rsidRDefault="00D36958" w:rsidP="00D369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urma</w:t>
            </w:r>
          </w:p>
        </w:tc>
        <w:tc>
          <w:tcPr>
            <w:tcW w:w="2205" w:type="dxa"/>
          </w:tcPr>
          <w:p w:rsidR="00D36958" w:rsidRPr="006F255C" w:rsidRDefault="00F9015C" w:rsidP="00D369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ódigo da </w:t>
            </w:r>
            <w:r w:rsidRPr="006F255C">
              <w:rPr>
                <w:b/>
                <w:sz w:val="20"/>
              </w:rPr>
              <w:t>Disciplina</w:t>
            </w:r>
          </w:p>
        </w:tc>
        <w:tc>
          <w:tcPr>
            <w:tcW w:w="1319" w:type="dxa"/>
          </w:tcPr>
          <w:p w:rsidR="00D36958" w:rsidRPr="006F255C" w:rsidRDefault="00D36958" w:rsidP="006F25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urma</w:t>
            </w:r>
          </w:p>
        </w:tc>
      </w:tr>
      <w:tr w:rsidR="00DA6726" w:rsidRPr="006F255C" w:rsidTr="00D36958">
        <w:trPr>
          <w:trHeight w:val="397"/>
          <w:jc w:val="center"/>
        </w:trPr>
        <w:tc>
          <w:tcPr>
            <w:tcW w:w="1576" w:type="dxa"/>
            <w:vMerge/>
            <w:vAlign w:val="center"/>
          </w:tcPr>
          <w:p w:rsidR="00DA6726" w:rsidRPr="006F255C" w:rsidRDefault="00DA6726" w:rsidP="001D2FA8">
            <w:pPr>
              <w:ind w:left="360"/>
              <w:jc w:val="left"/>
              <w:rPr>
                <w:sz w:val="20"/>
              </w:rPr>
            </w:pPr>
          </w:p>
        </w:tc>
        <w:tc>
          <w:tcPr>
            <w:tcW w:w="2501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87" w:type="dxa"/>
          </w:tcPr>
          <w:p w:rsidR="00DA6726" w:rsidRPr="006F255C" w:rsidRDefault="00DA6726" w:rsidP="000E6AC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205" w:type="dxa"/>
            <w:vAlign w:val="bottom"/>
          </w:tcPr>
          <w:p w:rsidR="00DA6726" w:rsidRPr="006F255C" w:rsidRDefault="00DA6726" w:rsidP="000E6AC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19" w:type="dxa"/>
          </w:tcPr>
          <w:p w:rsidR="00DA6726" w:rsidRPr="006F255C" w:rsidRDefault="00DA6726" w:rsidP="00815743">
            <w:pPr>
              <w:spacing w:line="276" w:lineRule="auto"/>
              <w:rPr>
                <w:sz w:val="20"/>
              </w:rPr>
            </w:pPr>
          </w:p>
        </w:tc>
      </w:tr>
      <w:tr w:rsidR="00DA6726" w:rsidRPr="006F255C" w:rsidTr="00D36958">
        <w:trPr>
          <w:trHeight w:val="397"/>
          <w:jc w:val="center"/>
        </w:trPr>
        <w:tc>
          <w:tcPr>
            <w:tcW w:w="1576" w:type="dxa"/>
            <w:vMerge/>
            <w:vAlign w:val="center"/>
          </w:tcPr>
          <w:p w:rsidR="00DA6726" w:rsidRPr="006F255C" w:rsidRDefault="00DA6726" w:rsidP="006F255C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501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87" w:type="dxa"/>
          </w:tcPr>
          <w:p w:rsidR="00DA6726" w:rsidRPr="006F255C" w:rsidRDefault="00DA6726" w:rsidP="000E6AC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205" w:type="dxa"/>
            <w:vAlign w:val="bottom"/>
          </w:tcPr>
          <w:p w:rsidR="00DA6726" w:rsidRPr="006F255C" w:rsidRDefault="00DA6726" w:rsidP="000E6AC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19" w:type="dxa"/>
          </w:tcPr>
          <w:p w:rsidR="00DA6726" w:rsidRPr="006F255C" w:rsidRDefault="00DA6726" w:rsidP="00815743">
            <w:pPr>
              <w:spacing w:line="276" w:lineRule="auto"/>
              <w:rPr>
                <w:sz w:val="20"/>
              </w:rPr>
            </w:pPr>
          </w:p>
        </w:tc>
      </w:tr>
      <w:tr w:rsidR="00DA6726" w:rsidRPr="006F255C" w:rsidTr="00D36958">
        <w:trPr>
          <w:trHeight w:val="397"/>
          <w:jc w:val="center"/>
        </w:trPr>
        <w:tc>
          <w:tcPr>
            <w:tcW w:w="1576" w:type="dxa"/>
            <w:vMerge/>
            <w:vAlign w:val="center"/>
          </w:tcPr>
          <w:p w:rsidR="00DA6726" w:rsidRPr="006F255C" w:rsidRDefault="00DA6726" w:rsidP="006F255C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501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87" w:type="dxa"/>
          </w:tcPr>
          <w:p w:rsidR="00DA6726" w:rsidRPr="006F255C" w:rsidRDefault="00DA6726" w:rsidP="000E6AC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205" w:type="dxa"/>
            <w:vAlign w:val="bottom"/>
          </w:tcPr>
          <w:p w:rsidR="00DA6726" w:rsidRPr="006F255C" w:rsidRDefault="00DA6726" w:rsidP="000E6AC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19" w:type="dxa"/>
          </w:tcPr>
          <w:p w:rsidR="00DA6726" w:rsidRPr="006F255C" w:rsidRDefault="00DA6726" w:rsidP="00815743">
            <w:pPr>
              <w:spacing w:line="276" w:lineRule="auto"/>
              <w:rPr>
                <w:sz w:val="20"/>
              </w:rPr>
            </w:pPr>
          </w:p>
        </w:tc>
      </w:tr>
      <w:tr w:rsidR="00DA6726" w:rsidRPr="006F255C" w:rsidTr="00D36958">
        <w:trPr>
          <w:trHeight w:val="397"/>
          <w:jc w:val="center"/>
        </w:trPr>
        <w:tc>
          <w:tcPr>
            <w:tcW w:w="1576" w:type="dxa"/>
            <w:vMerge/>
            <w:vAlign w:val="center"/>
          </w:tcPr>
          <w:p w:rsidR="00DA6726" w:rsidRPr="006F255C" w:rsidRDefault="00DA6726" w:rsidP="006F255C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501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87" w:type="dxa"/>
          </w:tcPr>
          <w:p w:rsidR="00DA6726" w:rsidRPr="006F255C" w:rsidRDefault="00DA6726" w:rsidP="000E6AC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205" w:type="dxa"/>
            <w:vAlign w:val="bottom"/>
          </w:tcPr>
          <w:p w:rsidR="00DA6726" w:rsidRPr="006F255C" w:rsidRDefault="00DA6726" w:rsidP="000E6AC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19" w:type="dxa"/>
          </w:tcPr>
          <w:p w:rsidR="00DA6726" w:rsidRPr="006F255C" w:rsidRDefault="00DA6726" w:rsidP="00815743">
            <w:pPr>
              <w:spacing w:line="276" w:lineRule="auto"/>
              <w:rPr>
                <w:sz w:val="20"/>
              </w:rPr>
            </w:pPr>
          </w:p>
        </w:tc>
      </w:tr>
      <w:tr w:rsidR="00DA6726" w:rsidRPr="006F255C" w:rsidTr="00D36958">
        <w:trPr>
          <w:trHeight w:val="397"/>
          <w:jc w:val="center"/>
        </w:trPr>
        <w:tc>
          <w:tcPr>
            <w:tcW w:w="1576" w:type="dxa"/>
            <w:vMerge/>
            <w:vAlign w:val="center"/>
          </w:tcPr>
          <w:p w:rsidR="00DA6726" w:rsidRPr="006F255C" w:rsidRDefault="00DA6726" w:rsidP="006F255C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501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87" w:type="dxa"/>
          </w:tcPr>
          <w:p w:rsidR="00DA6726" w:rsidRPr="006F255C" w:rsidRDefault="00DA6726" w:rsidP="000E6AC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205" w:type="dxa"/>
            <w:vAlign w:val="bottom"/>
          </w:tcPr>
          <w:p w:rsidR="00DA6726" w:rsidRPr="006F255C" w:rsidRDefault="00DA6726" w:rsidP="000E6AC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19" w:type="dxa"/>
          </w:tcPr>
          <w:p w:rsidR="00DA6726" w:rsidRPr="006F255C" w:rsidRDefault="00DA6726" w:rsidP="00815743">
            <w:pPr>
              <w:spacing w:line="276" w:lineRule="auto"/>
              <w:rPr>
                <w:sz w:val="20"/>
              </w:rPr>
            </w:pPr>
          </w:p>
        </w:tc>
      </w:tr>
    </w:tbl>
    <w:p w:rsidR="00244E1C" w:rsidRDefault="00244E1C" w:rsidP="00244E1C"/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2501"/>
        <w:gridCol w:w="1709"/>
        <w:gridCol w:w="29"/>
        <w:gridCol w:w="2162"/>
        <w:gridCol w:w="1311"/>
      </w:tblGrid>
      <w:tr w:rsidR="00D36958" w:rsidRPr="006F255C" w:rsidTr="00D36958">
        <w:trPr>
          <w:trHeight w:val="211"/>
          <w:jc w:val="center"/>
        </w:trPr>
        <w:tc>
          <w:tcPr>
            <w:tcW w:w="1576" w:type="dxa"/>
            <w:vMerge w:val="restart"/>
            <w:vAlign w:val="center"/>
          </w:tcPr>
          <w:p w:rsidR="00D36958" w:rsidRPr="001B494A" w:rsidRDefault="00D36958" w:rsidP="001B494A">
            <w:pPr>
              <w:ind w:left="360"/>
              <w:jc w:val="center"/>
            </w:pPr>
            <w:r w:rsidRPr="001B494A">
              <w:t>Para solicitar a</w:t>
            </w:r>
          </w:p>
          <w:p w:rsidR="00D36958" w:rsidRPr="006F255C" w:rsidRDefault="00D36958" w:rsidP="001B494A">
            <w:pPr>
              <w:ind w:left="360"/>
              <w:jc w:val="center"/>
              <w:rPr>
                <w:b/>
                <w:sz w:val="20"/>
              </w:rPr>
            </w:pPr>
            <w:proofErr w:type="gramStart"/>
            <w:r>
              <w:t>disciplina</w:t>
            </w:r>
            <w:proofErr w:type="gramEnd"/>
            <w:r w:rsidRPr="001B494A">
              <w:t>:</w:t>
            </w:r>
          </w:p>
        </w:tc>
        <w:tc>
          <w:tcPr>
            <w:tcW w:w="2501" w:type="dxa"/>
          </w:tcPr>
          <w:p w:rsidR="00D36958" w:rsidRPr="006F255C" w:rsidRDefault="00F9015C" w:rsidP="009C2C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ódigo da </w:t>
            </w:r>
            <w:r w:rsidRPr="006F255C">
              <w:rPr>
                <w:b/>
                <w:sz w:val="20"/>
              </w:rPr>
              <w:t>Disciplina</w:t>
            </w:r>
          </w:p>
        </w:tc>
        <w:tc>
          <w:tcPr>
            <w:tcW w:w="1709" w:type="dxa"/>
          </w:tcPr>
          <w:p w:rsidR="00D36958" w:rsidRPr="006F255C" w:rsidRDefault="00D36958" w:rsidP="009C2C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urma</w:t>
            </w:r>
          </w:p>
        </w:tc>
        <w:tc>
          <w:tcPr>
            <w:tcW w:w="2191" w:type="dxa"/>
            <w:gridSpan w:val="2"/>
          </w:tcPr>
          <w:p w:rsidR="00D36958" w:rsidRPr="006F255C" w:rsidRDefault="00F9015C" w:rsidP="009C2C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ódigo da </w:t>
            </w:r>
            <w:r w:rsidRPr="006F255C">
              <w:rPr>
                <w:b/>
                <w:sz w:val="20"/>
              </w:rPr>
              <w:t>Disciplina</w:t>
            </w:r>
          </w:p>
        </w:tc>
        <w:tc>
          <w:tcPr>
            <w:tcW w:w="1311" w:type="dxa"/>
          </w:tcPr>
          <w:p w:rsidR="00D36958" w:rsidRPr="006F255C" w:rsidRDefault="00D36958" w:rsidP="009C2C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urma</w:t>
            </w:r>
          </w:p>
        </w:tc>
      </w:tr>
      <w:tr w:rsidR="00DA6726" w:rsidRPr="006F255C" w:rsidTr="00D36958">
        <w:trPr>
          <w:trHeight w:val="397"/>
          <w:jc w:val="center"/>
        </w:trPr>
        <w:tc>
          <w:tcPr>
            <w:tcW w:w="1576" w:type="dxa"/>
            <w:vMerge/>
            <w:vAlign w:val="center"/>
          </w:tcPr>
          <w:p w:rsidR="00DA6726" w:rsidRPr="006F255C" w:rsidRDefault="00DA6726" w:rsidP="001B494A">
            <w:pPr>
              <w:ind w:left="360"/>
              <w:jc w:val="left"/>
              <w:rPr>
                <w:sz w:val="20"/>
              </w:rPr>
            </w:pPr>
          </w:p>
        </w:tc>
        <w:tc>
          <w:tcPr>
            <w:tcW w:w="2501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738" w:type="dxa"/>
            <w:gridSpan w:val="2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162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11" w:type="dxa"/>
          </w:tcPr>
          <w:p w:rsidR="00DA6726" w:rsidRPr="006F255C" w:rsidRDefault="00DA6726" w:rsidP="009C2C61">
            <w:pPr>
              <w:spacing w:line="276" w:lineRule="auto"/>
              <w:rPr>
                <w:sz w:val="20"/>
              </w:rPr>
            </w:pPr>
          </w:p>
        </w:tc>
      </w:tr>
      <w:tr w:rsidR="00DA6726" w:rsidRPr="006F255C" w:rsidTr="00D36958">
        <w:trPr>
          <w:trHeight w:val="397"/>
          <w:jc w:val="center"/>
        </w:trPr>
        <w:tc>
          <w:tcPr>
            <w:tcW w:w="1576" w:type="dxa"/>
            <w:vMerge/>
          </w:tcPr>
          <w:p w:rsidR="00DA6726" w:rsidRPr="006F255C" w:rsidRDefault="00DA6726" w:rsidP="009C2C61">
            <w:pPr>
              <w:jc w:val="center"/>
              <w:rPr>
                <w:sz w:val="20"/>
              </w:rPr>
            </w:pPr>
          </w:p>
        </w:tc>
        <w:tc>
          <w:tcPr>
            <w:tcW w:w="2501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738" w:type="dxa"/>
            <w:gridSpan w:val="2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162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11" w:type="dxa"/>
          </w:tcPr>
          <w:p w:rsidR="00DA6726" w:rsidRPr="006F255C" w:rsidRDefault="00DA6726" w:rsidP="009C2C61">
            <w:pPr>
              <w:spacing w:line="276" w:lineRule="auto"/>
              <w:rPr>
                <w:sz w:val="20"/>
              </w:rPr>
            </w:pPr>
          </w:p>
        </w:tc>
      </w:tr>
      <w:tr w:rsidR="00DA6726" w:rsidRPr="006F255C" w:rsidTr="00D36958">
        <w:trPr>
          <w:trHeight w:val="397"/>
          <w:jc w:val="center"/>
        </w:trPr>
        <w:tc>
          <w:tcPr>
            <w:tcW w:w="1576" w:type="dxa"/>
            <w:vMerge/>
          </w:tcPr>
          <w:p w:rsidR="00DA6726" w:rsidRPr="006F255C" w:rsidRDefault="00DA6726" w:rsidP="009C2C61">
            <w:pPr>
              <w:jc w:val="center"/>
              <w:rPr>
                <w:sz w:val="20"/>
              </w:rPr>
            </w:pPr>
          </w:p>
        </w:tc>
        <w:tc>
          <w:tcPr>
            <w:tcW w:w="2501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738" w:type="dxa"/>
            <w:gridSpan w:val="2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162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11" w:type="dxa"/>
          </w:tcPr>
          <w:p w:rsidR="00DA6726" w:rsidRPr="006F255C" w:rsidRDefault="00DA6726" w:rsidP="009C2C61">
            <w:pPr>
              <w:spacing w:line="276" w:lineRule="auto"/>
              <w:rPr>
                <w:sz w:val="20"/>
              </w:rPr>
            </w:pPr>
          </w:p>
        </w:tc>
      </w:tr>
      <w:tr w:rsidR="00DA6726" w:rsidRPr="006F255C" w:rsidTr="00D36958">
        <w:trPr>
          <w:trHeight w:val="397"/>
          <w:jc w:val="center"/>
        </w:trPr>
        <w:tc>
          <w:tcPr>
            <w:tcW w:w="1576" w:type="dxa"/>
            <w:vMerge/>
          </w:tcPr>
          <w:p w:rsidR="00DA6726" w:rsidRPr="006F255C" w:rsidRDefault="00DA6726" w:rsidP="009C2C61">
            <w:pPr>
              <w:jc w:val="center"/>
              <w:rPr>
                <w:sz w:val="20"/>
              </w:rPr>
            </w:pPr>
          </w:p>
        </w:tc>
        <w:tc>
          <w:tcPr>
            <w:tcW w:w="2501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738" w:type="dxa"/>
            <w:gridSpan w:val="2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162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11" w:type="dxa"/>
          </w:tcPr>
          <w:p w:rsidR="00DA6726" w:rsidRPr="006F255C" w:rsidRDefault="00DA6726" w:rsidP="009C2C61">
            <w:pPr>
              <w:spacing w:line="276" w:lineRule="auto"/>
              <w:rPr>
                <w:sz w:val="20"/>
              </w:rPr>
            </w:pPr>
          </w:p>
        </w:tc>
      </w:tr>
      <w:tr w:rsidR="00DA6726" w:rsidRPr="006F255C" w:rsidTr="00D36958">
        <w:trPr>
          <w:trHeight w:val="397"/>
          <w:jc w:val="center"/>
        </w:trPr>
        <w:tc>
          <w:tcPr>
            <w:tcW w:w="1576" w:type="dxa"/>
            <w:vMerge/>
          </w:tcPr>
          <w:p w:rsidR="00DA6726" w:rsidRPr="006F255C" w:rsidRDefault="00DA6726" w:rsidP="009C2C61">
            <w:pPr>
              <w:jc w:val="center"/>
              <w:rPr>
                <w:sz w:val="20"/>
              </w:rPr>
            </w:pPr>
          </w:p>
        </w:tc>
        <w:tc>
          <w:tcPr>
            <w:tcW w:w="2501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738" w:type="dxa"/>
            <w:gridSpan w:val="2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162" w:type="dxa"/>
            <w:vAlign w:val="bottom"/>
          </w:tcPr>
          <w:p w:rsidR="00DA6726" w:rsidRPr="006F255C" w:rsidRDefault="00DA6726" w:rsidP="009C2C6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11" w:type="dxa"/>
          </w:tcPr>
          <w:p w:rsidR="00DA6726" w:rsidRPr="006F255C" w:rsidRDefault="00DA6726" w:rsidP="009C2C61">
            <w:pPr>
              <w:spacing w:line="276" w:lineRule="auto"/>
              <w:rPr>
                <w:sz w:val="20"/>
              </w:rPr>
            </w:pPr>
          </w:p>
        </w:tc>
      </w:tr>
    </w:tbl>
    <w:p w:rsidR="00721F43" w:rsidRDefault="001C3ACB" w:rsidP="00721F43">
      <w:r>
        <w:t>So</w:t>
      </w:r>
      <w:r w:rsidR="00721F43">
        <w:t>licito o deferimento deste pedido excepcional com base na seguinte justificativa:</w:t>
      </w:r>
    </w:p>
    <w:p w:rsidR="00721F43" w:rsidRPr="005A235C" w:rsidRDefault="00721F43" w:rsidP="00721F43">
      <w:pPr>
        <w:rPr>
          <w:sz w:val="20"/>
        </w:rPr>
      </w:pPr>
      <w:proofErr w:type="gramStart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  <w:r w:rsidRPr="006562A3">
        <w:t xml:space="preserve">         </w:t>
      </w:r>
      <w:proofErr w:type="gramStart"/>
      <w:r w:rsidR="00E927A0">
        <w:t>.......................................................................................................................................................</w:t>
      </w:r>
      <w:proofErr w:type="gramEnd"/>
      <w:r w:rsidR="00E927A0" w:rsidRPr="006562A3">
        <w:t xml:space="preserve">         </w:t>
      </w:r>
      <w:r w:rsidRPr="005A235C">
        <w:rPr>
          <w:sz w:val="20"/>
        </w:rPr>
        <w:t xml:space="preserve">Declaro ter cumprido o(s) pré-requisito(s) da(s) disciplina(s) acima solicitada(s) e que não estarei </w:t>
      </w:r>
      <w:proofErr w:type="gramStart"/>
      <w:r w:rsidRPr="005A235C">
        <w:rPr>
          <w:sz w:val="20"/>
        </w:rPr>
        <w:t>matriculado(</w:t>
      </w:r>
      <w:proofErr w:type="gramEnd"/>
      <w:r w:rsidRPr="005A235C">
        <w:rPr>
          <w:sz w:val="20"/>
        </w:rPr>
        <w:t>a) em carga horária inferior a mínima do curso.</w:t>
      </w:r>
    </w:p>
    <w:p w:rsidR="00721F43" w:rsidRDefault="00721F43" w:rsidP="00721F43">
      <w:pPr>
        <w:jc w:val="center"/>
      </w:pPr>
    </w:p>
    <w:p w:rsidR="00721F43" w:rsidRDefault="00721F43" w:rsidP="00721F43">
      <w:pPr>
        <w:jc w:val="left"/>
        <w:outlineLvl w:val="0"/>
      </w:pPr>
      <w:r>
        <w:t>Araranguá,</w:t>
      </w:r>
      <w:proofErr w:type="gramStart"/>
      <w:r>
        <w:t xml:space="preserve">  ...</w:t>
      </w:r>
      <w:proofErr w:type="gramEnd"/>
      <w:r>
        <w:t xml:space="preserve">.........de ...................... </w:t>
      </w:r>
      <w:proofErr w:type="gramStart"/>
      <w:r>
        <w:t>de</w:t>
      </w:r>
      <w:proofErr w:type="gramEnd"/>
      <w:r>
        <w:t xml:space="preserve"> ................                  __________________________</w:t>
      </w:r>
    </w:p>
    <w:p w:rsidR="00721F43" w:rsidRDefault="00E927A0" w:rsidP="00721F43">
      <w:pPr>
        <w:jc w:val="right"/>
        <w:outlineLvl w:val="0"/>
      </w:pPr>
      <w:r>
        <w:t>A</w:t>
      </w:r>
      <w:r w:rsidR="00721F43">
        <w:t>ssinatura do aluno</w:t>
      </w:r>
    </w:p>
    <w:p w:rsidR="00C2424E" w:rsidRPr="00540592" w:rsidRDefault="00E01E4F" w:rsidP="00C2424E">
      <w:pPr>
        <w:numPr>
          <w:ilvl w:val="0"/>
          <w:numId w:val="4"/>
        </w:numPr>
        <w:rPr>
          <w:szCs w:val="24"/>
        </w:rPr>
      </w:pPr>
      <w:r w:rsidRPr="001D2FA8">
        <w:rPr>
          <w:b/>
          <w:sz w:val="20"/>
          <w:szCs w:val="24"/>
        </w:rPr>
        <w:t xml:space="preserve">ATENÇÃO: </w:t>
      </w:r>
      <w:r w:rsidRPr="001D2FA8">
        <w:rPr>
          <w:sz w:val="20"/>
          <w:szCs w:val="24"/>
        </w:rPr>
        <w:t xml:space="preserve">Encaminhar o Espelho de </w:t>
      </w:r>
      <w:r w:rsidR="001D2FA8" w:rsidRPr="001D2FA8">
        <w:rPr>
          <w:sz w:val="20"/>
          <w:szCs w:val="24"/>
        </w:rPr>
        <w:t xml:space="preserve">Matrícula anexo, obtido no </w:t>
      </w:r>
      <w:proofErr w:type="gramStart"/>
      <w:r w:rsidR="001D2FA8" w:rsidRPr="001D2FA8">
        <w:rPr>
          <w:sz w:val="20"/>
          <w:szCs w:val="24"/>
        </w:rPr>
        <w:t>CAGr</w:t>
      </w:r>
      <w:proofErr w:type="gramEnd"/>
      <w:r w:rsidR="001D2FA8" w:rsidRPr="001D2FA8">
        <w:rPr>
          <w:sz w:val="20"/>
          <w:szCs w:val="24"/>
        </w:rPr>
        <w:t xml:space="preserve">/ </w:t>
      </w:r>
      <w:r w:rsidRPr="001D2FA8">
        <w:rPr>
          <w:sz w:val="20"/>
          <w:szCs w:val="24"/>
        </w:rPr>
        <w:t xml:space="preserve"> O prazo máximo para </w:t>
      </w:r>
      <w:r w:rsidR="005A235C" w:rsidRPr="001D2FA8">
        <w:rPr>
          <w:sz w:val="20"/>
          <w:szCs w:val="24"/>
        </w:rPr>
        <w:t>efetuar</w:t>
      </w:r>
      <w:r w:rsidRPr="001D2FA8">
        <w:rPr>
          <w:sz w:val="20"/>
          <w:szCs w:val="24"/>
        </w:rPr>
        <w:t xml:space="preserve"> esta solicitação </w:t>
      </w:r>
      <w:r w:rsidR="00C2424E" w:rsidRPr="001D2FA8">
        <w:rPr>
          <w:sz w:val="20"/>
          <w:szCs w:val="24"/>
        </w:rPr>
        <w:t>é</w:t>
      </w:r>
      <w:r w:rsidRPr="001D2FA8">
        <w:rPr>
          <w:sz w:val="20"/>
          <w:szCs w:val="24"/>
        </w:rPr>
        <w:t xml:space="preserve"> de 03 (três) dias úteis do início das aulas.</w:t>
      </w:r>
    </w:p>
    <w:p w:rsidR="00540592" w:rsidRDefault="00540592" w:rsidP="00540592">
      <w:pPr>
        <w:rPr>
          <w:szCs w:val="24"/>
        </w:rPr>
      </w:pPr>
    </w:p>
    <w:p w:rsidR="00540592" w:rsidRDefault="00540592" w:rsidP="00540592">
      <w:pPr>
        <w:rPr>
          <w:szCs w:val="24"/>
        </w:rPr>
      </w:pPr>
      <w:r>
        <w:rPr>
          <w:szCs w:val="24"/>
        </w:rPr>
        <w:t>Rece</w:t>
      </w:r>
      <w:r w:rsidR="00F9015C">
        <w:rPr>
          <w:szCs w:val="24"/>
        </w:rPr>
        <w:t>bido pela secretaria em:</w:t>
      </w:r>
    </w:p>
    <w:p w:rsidR="00540592" w:rsidRDefault="00540592" w:rsidP="00540592">
      <w:pPr>
        <w:rPr>
          <w:szCs w:val="24"/>
        </w:rPr>
      </w:pPr>
    </w:p>
    <w:p w:rsidR="00540592" w:rsidRPr="001D2FA8" w:rsidRDefault="00540592" w:rsidP="00540592">
      <w:pPr>
        <w:rPr>
          <w:szCs w:val="24"/>
        </w:rPr>
      </w:pPr>
      <w:r>
        <w:rPr>
          <w:szCs w:val="24"/>
        </w:rPr>
        <w:t>Parecer da coordenação</w:t>
      </w:r>
      <w:r w:rsidR="009F6924">
        <w:rPr>
          <w:szCs w:val="24"/>
        </w:rPr>
        <w:t xml:space="preserve">: </w:t>
      </w:r>
      <w:bookmarkStart w:id="0" w:name="_GoBack"/>
      <w:bookmarkEnd w:id="0"/>
    </w:p>
    <w:sectPr w:rsidR="00540592" w:rsidRPr="001D2FA8" w:rsidSect="00E927A0">
      <w:headerReference w:type="default" r:id="rId9"/>
      <w:pgSz w:w="11907" w:h="16840" w:code="9"/>
      <w:pgMar w:top="1134" w:right="1134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FBB" w:rsidRDefault="00F65FBB" w:rsidP="00EB33B0">
      <w:r>
        <w:separator/>
      </w:r>
    </w:p>
  </w:endnote>
  <w:endnote w:type="continuationSeparator" w:id="0">
    <w:p w:rsidR="00F65FBB" w:rsidRDefault="00F65FBB" w:rsidP="00EB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FBB" w:rsidRDefault="00F65FBB" w:rsidP="00EB33B0">
      <w:r>
        <w:separator/>
      </w:r>
    </w:p>
  </w:footnote>
  <w:footnote w:type="continuationSeparator" w:id="0">
    <w:p w:rsidR="00F65FBB" w:rsidRDefault="00F65FBB" w:rsidP="00EB3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7C4" w:rsidRDefault="00BF32A5" w:rsidP="004F07C4">
    <w:pPr>
      <w:pStyle w:val="Cabealho"/>
      <w:jc w:val="center"/>
      <w:rPr>
        <w:sz w:val="18"/>
      </w:rPr>
    </w:pPr>
    <w:r>
      <w:rPr>
        <w:noProof/>
      </w:rPr>
      <w:drawing>
        <wp:inline distT="0" distB="0" distL="0" distR="0">
          <wp:extent cx="685800" cy="7239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07C4" w:rsidRPr="00BC35C5" w:rsidRDefault="004F07C4" w:rsidP="004F07C4">
    <w:pPr>
      <w:pStyle w:val="Cabealho"/>
      <w:jc w:val="center"/>
      <w:rPr>
        <w:rFonts w:ascii="Verdana" w:hAnsi="Verdana" w:cs="Arial"/>
        <w:sz w:val="18"/>
        <w:szCs w:val="18"/>
      </w:rPr>
    </w:pPr>
    <w:r w:rsidRPr="00BC35C5">
      <w:rPr>
        <w:rFonts w:ascii="Verdana" w:hAnsi="Verdana" w:cs="Arial"/>
        <w:sz w:val="18"/>
        <w:szCs w:val="18"/>
      </w:rPr>
      <w:t>SERVIÇO PÚBLICO FEDERAL</w:t>
    </w:r>
  </w:p>
  <w:p w:rsidR="004F07C4" w:rsidRPr="00BC35C5" w:rsidRDefault="004F07C4" w:rsidP="004F07C4">
    <w:pPr>
      <w:pStyle w:val="Cabealho"/>
      <w:jc w:val="center"/>
      <w:rPr>
        <w:rFonts w:ascii="Verdana" w:hAnsi="Verdana" w:cs="Arial"/>
        <w:b/>
        <w:sz w:val="18"/>
        <w:szCs w:val="18"/>
      </w:rPr>
    </w:pPr>
    <w:r w:rsidRPr="00BC35C5">
      <w:rPr>
        <w:rFonts w:ascii="Verdana" w:hAnsi="Verdana" w:cs="Arial"/>
        <w:b/>
        <w:sz w:val="18"/>
        <w:szCs w:val="18"/>
      </w:rPr>
      <w:t>UNIVERSIDADE FEDERAL DE SANTA CATARINA</w:t>
    </w:r>
  </w:p>
  <w:p w:rsidR="004F07C4" w:rsidRPr="00BC35C5" w:rsidRDefault="004F07C4" w:rsidP="004F07C4">
    <w:pPr>
      <w:pStyle w:val="Cabealho"/>
      <w:jc w:val="center"/>
      <w:rPr>
        <w:rFonts w:ascii="Verdana" w:hAnsi="Verdana" w:cs="Arial"/>
        <w:b/>
        <w:sz w:val="18"/>
        <w:szCs w:val="18"/>
      </w:rPr>
    </w:pPr>
    <w:r w:rsidRPr="00BC35C5">
      <w:rPr>
        <w:rFonts w:ascii="Verdana" w:hAnsi="Verdana" w:cs="Arial"/>
        <w:b/>
        <w:sz w:val="18"/>
        <w:szCs w:val="18"/>
      </w:rPr>
      <w:t>CAMPUS UNIVERSITÁRIO DE ARARANGUÁ</w:t>
    </w:r>
  </w:p>
  <w:p w:rsidR="004F07C4" w:rsidRPr="00BC35C5" w:rsidRDefault="004F07C4" w:rsidP="004F07C4">
    <w:pPr>
      <w:pStyle w:val="Cabealho"/>
      <w:jc w:val="center"/>
      <w:rPr>
        <w:rFonts w:ascii="Verdana" w:hAnsi="Verdana" w:cs="Arial"/>
        <w:b/>
        <w:sz w:val="18"/>
        <w:szCs w:val="18"/>
      </w:rPr>
    </w:pPr>
    <w:r w:rsidRPr="00BC35C5">
      <w:rPr>
        <w:rFonts w:ascii="Verdana" w:hAnsi="Verdana" w:cs="Arial"/>
        <w:b/>
        <w:sz w:val="18"/>
        <w:szCs w:val="18"/>
      </w:rPr>
      <w:t xml:space="preserve">CENTRO DE CIÊNCIAS, TECNOLOGIAS E </w:t>
    </w:r>
    <w:proofErr w:type="gramStart"/>
    <w:r w:rsidRPr="00BC35C5">
      <w:rPr>
        <w:rFonts w:ascii="Verdana" w:hAnsi="Verdana" w:cs="Arial"/>
        <w:b/>
        <w:sz w:val="18"/>
        <w:szCs w:val="18"/>
      </w:rPr>
      <w:t>SAÚDE</w:t>
    </w:r>
    <w:proofErr w:type="gramEnd"/>
  </w:p>
  <w:p w:rsidR="004F07C4" w:rsidRPr="00BC35C5" w:rsidRDefault="004F07C4" w:rsidP="004F07C4">
    <w:pPr>
      <w:pStyle w:val="Cabealho"/>
      <w:jc w:val="center"/>
      <w:rPr>
        <w:rFonts w:ascii="Verdana" w:hAnsi="Verdana" w:cs="Arial"/>
        <w:b/>
        <w:sz w:val="18"/>
        <w:szCs w:val="18"/>
      </w:rPr>
    </w:pPr>
    <w:r w:rsidRPr="00BC35C5">
      <w:rPr>
        <w:rFonts w:ascii="Verdana" w:hAnsi="Verdana" w:cs="Arial"/>
        <w:b/>
        <w:sz w:val="18"/>
        <w:szCs w:val="18"/>
      </w:rPr>
      <w:t>SECRETARIA INTEGRADA DE GRADUAÇÃO</w:t>
    </w:r>
  </w:p>
  <w:p w:rsidR="004F07C4" w:rsidRPr="00BC35C5" w:rsidRDefault="004F07C4" w:rsidP="004F07C4">
    <w:pPr>
      <w:pStyle w:val="Cabealho"/>
      <w:jc w:val="center"/>
      <w:rPr>
        <w:rFonts w:ascii="Verdana" w:hAnsi="Verdana"/>
        <w:color w:val="333333"/>
        <w:sz w:val="18"/>
        <w:szCs w:val="18"/>
      </w:rPr>
    </w:pPr>
    <w:r w:rsidRPr="00BC35C5">
      <w:rPr>
        <w:rFonts w:ascii="Verdana" w:hAnsi="Verdana"/>
        <w:color w:val="333333"/>
        <w:sz w:val="18"/>
        <w:szCs w:val="18"/>
      </w:rPr>
      <w:t xml:space="preserve">Rodovia Governador Jorge Lacerda, 3201 </w:t>
    </w:r>
    <w:proofErr w:type="gramStart"/>
    <w:r w:rsidRPr="00BC35C5">
      <w:rPr>
        <w:rFonts w:ascii="Verdana" w:hAnsi="Verdana"/>
        <w:color w:val="333333"/>
        <w:sz w:val="18"/>
        <w:szCs w:val="18"/>
      </w:rPr>
      <w:t>–</w:t>
    </w:r>
    <w:proofErr w:type="gramEnd"/>
  </w:p>
  <w:p w:rsidR="004F07C4" w:rsidRPr="00BC35C5" w:rsidRDefault="004F07C4" w:rsidP="004F07C4">
    <w:pPr>
      <w:pStyle w:val="Cabealho"/>
      <w:jc w:val="center"/>
      <w:rPr>
        <w:rFonts w:ascii="Verdana" w:hAnsi="Verdana" w:cs="Arial"/>
        <w:sz w:val="18"/>
        <w:szCs w:val="18"/>
      </w:rPr>
    </w:pPr>
    <w:r w:rsidRPr="00BC35C5">
      <w:rPr>
        <w:rFonts w:ascii="Verdana" w:hAnsi="Verdana"/>
        <w:color w:val="333333"/>
        <w:sz w:val="18"/>
        <w:szCs w:val="18"/>
      </w:rPr>
      <w:t xml:space="preserve">Jardim das Avenidas CEP 88906-072 </w:t>
    </w:r>
    <w:r w:rsidRPr="00BC35C5">
      <w:rPr>
        <w:rFonts w:ascii="Verdana" w:hAnsi="Verdana" w:cs="Arial"/>
        <w:sz w:val="18"/>
        <w:szCs w:val="18"/>
      </w:rPr>
      <w:t>– ARARANGUÁ - SC</w:t>
    </w:r>
  </w:p>
  <w:p w:rsidR="004F07C4" w:rsidRPr="00BC35C5" w:rsidRDefault="004F07C4" w:rsidP="004F07C4">
    <w:pPr>
      <w:pStyle w:val="Cabealho"/>
      <w:jc w:val="center"/>
      <w:rPr>
        <w:rFonts w:ascii="Verdana" w:hAnsi="Verdana" w:cs="Arial"/>
        <w:sz w:val="18"/>
        <w:szCs w:val="18"/>
      </w:rPr>
    </w:pPr>
    <w:r w:rsidRPr="00BC35C5">
      <w:rPr>
        <w:rFonts w:ascii="Verdana" w:hAnsi="Verdana" w:cs="Arial"/>
        <w:sz w:val="18"/>
        <w:szCs w:val="18"/>
      </w:rPr>
      <w:t>TELEFONE (048) 3721- 4680/ (048) 3721-6448/</w:t>
    </w:r>
    <w:proofErr w:type="gramStart"/>
    <w:r w:rsidRPr="00BC35C5">
      <w:rPr>
        <w:rFonts w:ascii="Verdana" w:hAnsi="Verdana" w:cs="Arial"/>
        <w:sz w:val="18"/>
        <w:szCs w:val="18"/>
      </w:rPr>
      <w:t>(</w:t>
    </w:r>
    <w:proofErr w:type="gramEnd"/>
    <w:r w:rsidRPr="00BC35C5">
      <w:rPr>
        <w:rFonts w:ascii="Verdana" w:hAnsi="Verdana" w:cs="Arial"/>
        <w:sz w:val="18"/>
        <w:szCs w:val="18"/>
      </w:rPr>
      <w:t>048) 3721- 6937/(048) 3721- 6936</w:t>
    </w:r>
  </w:p>
  <w:p w:rsidR="004F07C4" w:rsidRDefault="00F65FBB" w:rsidP="004F07C4">
    <w:pPr>
      <w:pStyle w:val="Cabealho"/>
      <w:jc w:val="center"/>
    </w:pPr>
    <w:hyperlink r:id="rId2" w:history="1">
      <w:r w:rsidR="004F07C4" w:rsidRPr="00A41DF6">
        <w:rPr>
          <w:rStyle w:val="Hyperlink"/>
          <w:rFonts w:ascii="Verdana" w:hAnsi="Verdana" w:cs="Arial"/>
          <w:sz w:val="18"/>
          <w:szCs w:val="18"/>
        </w:rPr>
        <w:t>www.sig.cts.ararangua.ufsc.br</w:t>
      </w:r>
    </w:hyperlink>
  </w:p>
  <w:p w:rsidR="00EB33B0" w:rsidRPr="00540592" w:rsidRDefault="00EB33B0" w:rsidP="004F07C4">
    <w:pPr>
      <w:pStyle w:val="Cabealho"/>
      <w:jc w:val="center"/>
      <w:rPr>
        <w:rFonts w:ascii="Verdana" w:hAnsi="Verdana" w:cs="Courier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FBD4300"/>
    <w:multiLevelType w:val="hybridMultilevel"/>
    <w:tmpl w:val="2C729D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64647D"/>
    <w:multiLevelType w:val="hybridMultilevel"/>
    <w:tmpl w:val="B3E4BEDE"/>
    <w:lvl w:ilvl="0" w:tplc="B882C8A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110541"/>
    <w:multiLevelType w:val="hybridMultilevel"/>
    <w:tmpl w:val="6632FC02"/>
    <w:lvl w:ilvl="0" w:tplc="B882C8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129"/>
    <w:rsid w:val="00000BC2"/>
    <w:rsid w:val="000059C0"/>
    <w:rsid w:val="00040167"/>
    <w:rsid w:val="000C30D1"/>
    <w:rsid w:val="000C6FCA"/>
    <w:rsid w:val="000E6AC9"/>
    <w:rsid w:val="001005CC"/>
    <w:rsid w:val="00135C38"/>
    <w:rsid w:val="001427A3"/>
    <w:rsid w:val="0018089E"/>
    <w:rsid w:val="00181855"/>
    <w:rsid w:val="00187AD4"/>
    <w:rsid w:val="00195D79"/>
    <w:rsid w:val="001B3FA4"/>
    <w:rsid w:val="001B494A"/>
    <w:rsid w:val="001C3ACB"/>
    <w:rsid w:val="001D2FA8"/>
    <w:rsid w:val="001E70A4"/>
    <w:rsid w:val="00201D0B"/>
    <w:rsid w:val="00233B2B"/>
    <w:rsid w:val="00240538"/>
    <w:rsid w:val="00244E1C"/>
    <w:rsid w:val="00253FBE"/>
    <w:rsid w:val="00265343"/>
    <w:rsid w:val="00293C54"/>
    <w:rsid w:val="002E21E1"/>
    <w:rsid w:val="002E5068"/>
    <w:rsid w:val="002E73B7"/>
    <w:rsid w:val="002F3198"/>
    <w:rsid w:val="003051D2"/>
    <w:rsid w:val="0031156E"/>
    <w:rsid w:val="00330F09"/>
    <w:rsid w:val="003321CE"/>
    <w:rsid w:val="00342169"/>
    <w:rsid w:val="003744EB"/>
    <w:rsid w:val="00375BB0"/>
    <w:rsid w:val="00382100"/>
    <w:rsid w:val="003D776A"/>
    <w:rsid w:val="0041475E"/>
    <w:rsid w:val="00414A58"/>
    <w:rsid w:val="00457154"/>
    <w:rsid w:val="004669AE"/>
    <w:rsid w:val="004805E7"/>
    <w:rsid w:val="00492816"/>
    <w:rsid w:val="004A4BF9"/>
    <w:rsid w:val="004B4593"/>
    <w:rsid w:val="004B68BC"/>
    <w:rsid w:val="004B77B1"/>
    <w:rsid w:val="004F07C4"/>
    <w:rsid w:val="00540592"/>
    <w:rsid w:val="00551101"/>
    <w:rsid w:val="00571DD7"/>
    <w:rsid w:val="00575ADB"/>
    <w:rsid w:val="005A0E07"/>
    <w:rsid w:val="005A2286"/>
    <w:rsid w:val="005A235C"/>
    <w:rsid w:val="005B7B26"/>
    <w:rsid w:val="005D027C"/>
    <w:rsid w:val="005D127A"/>
    <w:rsid w:val="00601F21"/>
    <w:rsid w:val="006562A3"/>
    <w:rsid w:val="00670E04"/>
    <w:rsid w:val="0068728C"/>
    <w:rsid w:val="00687C2B"/>
    <w:rsid w:val="00694D29"/>
    <w:rsid w:val="006C5129"/>
    <w:rsid w:val="006D4B7D"/>
    <w:rsid w:val="006F255C"/>
    <w:rsid w:val="00700D68"/>
    <w:rsid w:val="00715B14"/>
    <w:rsid w:val="00721F43"/>
    <w:rsid w:val="00761D80"/>
    <w:rsid w:val="00813797"/>
    <w:rsid w:val="00815743"/>
    <w:rsid w:val="00823E95"/>
    <w:rsid w:val="008268D7"/>
    <w:rsid w:val="00852F0C"/>
    <w:rsid w:val="008653A0"/>
    <w:rsid w:val="008F0C09"/>
    <w:rsid w:val="00916C6D"/>
    <w:rsid w:val="009902A4"/>
    <w:rsid w:val="009A36FB"/>
    <w:rsid w:val="009C296A"/>
    <w:rsid w:val="009C3DBC"/>
    <w:rsid w:val="009C5FFC"/>
    <w:rsid w:val="009D7F03"/>
    <w:rsid w:val="009F47D9"/>
    <w:rsid w:val="009F6924"/>
    <w:rsid w:val="00A220CD"/>
    <w:rsid w:val="00A418D9"/>
    <w:rsid w:val="00A837E4"/>
    <w:rsid w:val="00A945FE"/>
    <w:rsid w:val="00AD4487"/>
    <w:rsid w:val="00AF5369"/>
    <w:rsid w:val="00B0455E"/>
    <w:rsid w:val="00B23505"/>
    <w:rsid w:val="00B863B9"/>
    <w:rsid w:val="00BA2860"/>
    <w:rsid w:val="00BB54AE"/>
    <w:rsid w:val="00BF32A5"/>
    <w:rsid w:val="00C04FA1"/>
    <w:rsid w:val="00C121AD"/>
    <w:rsid w:val="00C2424E"/>
    <w:rsid w:val="00C32DFC"/>
    <w:rsid w:val="00C40290"/>
    <w:rsid w:val="00C521D5"/>
    <w:rsid w:val="00C8687C"/>
    <w:rsid w:val="00C879FE"/>
    <w:rsid w:val="00C947AA"/>
    <w:rsid w:val="00CB079A"/>
    <w:rsid w:val="00CD3F4E"/>
    <w:rsid w:val="00D36958"/>
    <w:rsid w:val="00D45383"/>
    <w:rsid w:val="00D54414"/>
    <w:rsid w:val="00D90FD1"/>
    <w:rsid w:val="00DA6726"/>
    <w:rsid w:val="00DD5E95"/>
    <w:rsid w:val="00E01E4F"/>
    <w:rsid w:val="00E3176A"/>
    <w:rsid w:val="00E3244B"/>
    <w:rsid w:val="00E5303E"/>
    <w:rsid w:val="00E64C5B"/>
    <w:rsid w:val="00E66D01"/>
    <w:rsid w:val="00E758F5"/>
    <w:rsid w:val="00E84A90"/>
    <w:rsid w:val="00E90EF8"/>
    <w:rsid w:val="00E927A0"/>
    <w:rsid w:val="00EB33B0"/>
    <w:rsid w:val="00EF5948"/>
    <w:rsid w:val="00EF7411"/>
    <w:rsid w:val="00F0741E"/>
    <w:rsid w:val="00F125D5"/>
    <w:rsid w:val="00F24B92"/>
    <w:rsid w:val="00F65FBB"/>
    <w:rsid w:val="00F9015C"/>
    <w:rsid w:val="00FA1AA1"/>
    <w:rsid w:val="00FC34F7"/>
    <w:rsid w:val="00FC3F73"/>
    <w:rsid w:val="00FD79DE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spacing w:line="360" w:lineRule="auto"/>
      <w:jc w:val="left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EB33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B33B0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EB33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B33B0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33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B33B0"/>
    <w:rPr>
      <w:rFonts w:ascii="Tahoma" w:hAnsi="Tahoma" w:cs="Tahoma"/>
      <w:sz w:val="16"/>
      <w:szCs w:val="16"/>
    </w:rPr>
  </w:style>
  <w:style w:type="character" w:styleId="Hyperlink">
    <w:name w:val="Hyperlink"/>
    <w:rsid w:val="00EB33B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F7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235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B23505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E84A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4A9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4A9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4A9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84A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spacing w:line="360" w:lineRule="auto"/>
      <w:jc w:val="left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EB33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B33B0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EB33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B33B0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33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B33B0"/>
    <w:rPr>
      <w:rFonts w:ascii="Tahoma" w:hAnsi="Tahoma" w:cs="Tahoma"/>
      <w:sz w:val="16"/>
      <w:szCs w:val="16"/>
    </w:rPr>
  </w:style>
  <w:style w:type="character" w:styleId="Hyperlink">
    <w:name w:val="Hyperlink"/>
    <w:rsid w:val="00EB33B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F7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235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B23505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E84A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4A9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4A9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4A9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84A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Servidor\AppData\Local\Temp\www.sig.cts.ararangua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DABA-C1BF-485A-81AE-5135E9BC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98</CharactersWithSpaces>
  <SharedDoc>false</SharedDoc>
  <HLinks>
    <vt:vector size="6" baseType="variant">
      <vt:variant>
        <vt:i4>5242888</vt:i4>
      </vt:variant>
      <vt:variant>
        <vt:i4>0</vt:i4>
      </vt:variant>
      <vt:variant>
        <vt:i4>0</vt:i4>
      </vt:variant>
      <vt:variant>
        <vt:i4>5</vt:i4>
      </vt:variant>
      <vt:variant>
        <vt:lpwstr>http://www.reitoria.ufs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ervidor</cp:lastModifiedBy>
  <cp:revision>3</cp:revision>
  <cp:lastPrinted>2015-07-17T19:41:00Z</cp:lastPrinted>
  <dcterms:created xsi:type="dcterms:W3CDTF">2018-02-02T14:01:00Z</dcterms:created>
  <dcterms:modified xsi:type="dcterms:W3CDTF">2018-02-02T14:02:00Z</dcterms:modified>
</cp:coreProperties>
</file>